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387"/>
        <w:gridCol w:w="567"/>
        <w:gridCol w:w="1701"/>
        <w:gridCol w:w="283"/>
        <w:gridCol w:w="993"/>
      </w:tblGrid>
      <w:tr w:rsidR="00BF06CA" w:rsidRPr="007924B1" w14:paraId="62CC367C" w14:textId="77777777" w:rsidTr="0096528E">
        <w:trPr>
          <w:trHeight w:val="170"/>
        </w:trPr>
        <w:tc>
          <w:tcPr>
            <w:tcW w:w="7655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79" w14:textId="4BF327DA" w:rsidR="00BF06CA" w:rsidRPr="0096528E" w:rsidRDefault="0096528E" w:rsidP="0096528E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FE3781">
              <w:rPr>
                <w:rFonts w:ascii="Arial" w:hAnsi="Arial" w:cs="Arial"/>
                <w:sz w:val="22"/>
                <w:szCs w:val="22"/>
              </w:rPr>
              <w:t>&lt;&lt;Account_MERC_Title_Desc_G</w:t>
            </w:r>
            <w:bookmarkStart w:id="0" w:name="_GoBack"/>
            <w:bookmarkEnd w:id="0"/>
            <w:r w:rsidRPr="00FE3781">
              <w:rPr>
                <w:rFonts w:ascii="Arial" w:hAnsi="Arial" w:cs="Arial"/>
                <w:sz w:val="22"/>
                <w:szCs w:val="22"/>
              </w:rPr>
              <w:t xml:space="preserve">LBL&gt;&gt; </w:t>
            </w:r>
            <w:r w:rsidRPr="003A2563">
              <w:rPr>
                <w:rFonts w:ascii="Arial" w:hAnsi="Arial" w:cs="Arial"/>
                <w:sz w:val="22"/>
                <w:szCs w:val="22"/>
              </w:rPr>
              <w:t>&lt;&lt;Account_MERC_Name&gt;&gt;</w:t>
            </w:r>
          </w:p>
        </w:tc>
        <w:tc>
          <w:tcPr>
            <w:tcW w:w="283" w:type="dxa"/>
            <w:tcMar>
              <w:top w:w="57" w:type="dxa"/>
              <w:bottom w:w="57" w:type="dxa"/>
            </w:tcMar>
            <w:vAlign w:val="center"/>
          </w:tcPr>
          <w:p w14:paraId="62CC367A" w14:textId="77777777" w:rsidR="00BF06CA" w:rsidRPr="007924B1" w:rsidRDefault="00BF06CA" w:rsidP="009669D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993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7B" w14:textId="77777777" w:rsidR="00BF06CA" w:rsidRPr="007924B1" w:rsidRDefault="00BF06CA" w:rsidP="009669D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F06CA" w:rsidRPr="007924B1" w14:paraId="62CC3680" w14:textId="77777777" w:rsidTr="0096528E">
        <w:trPr>
          <w:trHeight w:val="170"/>
        </w:trPr>
        <w:tc>
          <w:tcPr>
            <w:tcW w:w="5387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2CC367D" w14:textId="6E2F7A0F" w:rsidR="00BF06CA" w:rsidRPr="007924B1" w:rsidRDefault="00BF06CA" w:rsidP="009669DC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2CC367E" w14:textId="77777777" w:rsidR="00BF06CA" w:rsidRPr="007924B1" w:rsidRDefault="00BF06CA" w:rsidP="009669DC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2CC367F" w14:textId="77777777" w:rsidR="00BF06CA" w:rsidRPr="007924B1" w:rsidRDefault="00BF06CA" w:rsidP="009669DC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7924B1">
              <w:rPr>
                <w:rFonts w:ascii="Arial" w:hAnsi="Arial" w:cs="Arial"/>
                <w:i/>
                <w:sz w:val="22"/>
                <w:szCs w:val="22"/>
                <w:lang w:val="de-DE"/>
              </w:rPr>
              <w:t>Rechnungsnummer</w:t>
            </w:r>
          </w:p>
        </w:tc>
      </w:tr>
      <w:tr w:rsidR="00BF06CA" w:rsidRPr="007924B1" w14:paraId="62CC3684" w14:textId="77777777" w:rsidTr="0096528E">
        <w:trPr>
          <w:trHeight w:val="340"/>
        </w:trPr>
        <w:tc>
          <w:tcPr>
            <w:tcW w:w="5387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81" w14:textId="20E3B042" w:rsidR="00BF06CA" w:rsidRPr="00E71DCF" w:rsidRDefault="00696593" w:rsidP="009669DC">
            <w:pPr>
              <w:rPr>
                <w:rFonts w:ascii="Arial" w:hAnsi="Arial" w:cs="Arial"/>
                <w:sz w:val="22"/>
                <w:szCs w:val="22"/>
              </w:rPr>
            </w:pPr>
            <w:r w:rsidRPr="00E71DCF">
              <w:rPr>
                <w:rFonts w:ascii="Arial" w:hAnsi="Arial" w:cs="Arial"/>
                <w:sz w:val="22"/>
                <w:szCs w:val="22"/>
              </w:rPr>
              <w:t>&lt;&lt;Payee_MERC_Payee_Street_MERC&gt;&gt;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2CC3682" w14:textId="77777777" w:rsidR="00BF06CA" w:rsidRPr="007924B1" w:rsidRDefault="00BF06CA" w:rsidP="009669D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83" w14:textId="77777777" w:rsidR="00BF06CA" w:rsidRPr="007924B1" w:rsidRDefault="00BF06CA" w:rsidP="009669D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F06CA" w:rsidRPr="007924B1" w14:paraId="62CC3688" w14:textId="77777777" w:rsidTr="0096528E">
        <w:tc>
          <w:tcPr>
            <w:tcW w:w="5387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2CC3685" w14:textId="77777777" w:rsidR="00BF06CA" w:rsidRPr="007924B1" w:rsidRDefault="00BF06CA" w:rsidP="00BF06CA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>Privat- oder Praxisanschrift</w:t>
            </w:r>
            <w:r w:rsidRPr="007924B1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, </w:t>
            </w:r>
            <w:r w:rsidR="000940F0"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Straß</w:t>
            </w: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e (in Druckbuchstaben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2CC3686" w14:textId="77777777" w:rsidR="00BF06CA" w:rsidRPr="007924B1" w:rsidRDefault="00BF06CA" w:rsidP="009669DC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319CC130" w14:textId="77777777" w:rsidR="00BF06CA" w:rsidRDefault="00D93FCD" w:rsidP="000941CE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7924B1">
              <w:rPr>
                <w:rFonts w:ascii="Arial" w:hAnsi="Arial" w:cs="Arial"/>
                <w:i/>
                <w:sz w:val="22"/>
                <w:szCs w:val="22"/>
                <w:lang w:val="de-DE"/>
              </w:rPr>
              <w:t>UID Nummer</w:t>
            </w:r>
          </w:p>
          <w:p w14:paraId="62CC3687" w14:textId="46284440" w:rsidR="002D650E" w:rsidRPr="007924B1" w:rsidRDefault="002D650E" w:rsidP="000941CE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2D650E">
              <w:rPr>
                <w:rFonts w:ascii="Arial" w:hAnsi="Arial" w:cs="Arial"/>
                <w:i/>
                <w:sz w:val="22"/>
                <w:szCs w:val="22"/>
                <w:lang w:val="de-DE"/>
              </w:rPr>
              <w:t>&lt;&lt;Payee_MERC_VAT_ID_MERC&gt;&gt;</w:t>
            </w:r>
          </w:p>
        </w:tc>
      </w:tr>
      <w:tr w:rsidR="00BF06CA" w:rsidRPr="007924B1" w14:paraId="62CC368C" w14:textId="77777777" w:rsidTr="0096528E">
        <w:trPr>
          <w:trHeight w:val="340"/>
        </w:trPr>
        <w:tc>
          <w:tcPr>
            <w:tcW w:w="5387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89" w14:textId="27A6B2DB" w:rsidR="00BF06CA" w:rsidRPr="00E71DCF" w:rsidRDefault="00696593" w:rsidP="00696593">
            <w:pPr>
              <w:rPr>
                <w:rFonts w:ascii="Arial" w:hAnsi="Arial" w:cs="Arial"/>
                <w:sz w:val="22"/>
                <w:szCs w:val="22"/>
              </w:rPr>
            </w:pPr>
            <w:r w:rsidRPr="00E71DCF">
              <w:rPr>
                <w:rFonts w:ascii="Arial" w:hAnsi="Arial" w:cs="Arial"/>
                <w:sz w:val="22"/>
                <w:szCs w:val="22"/>
                <w:lang w:val="de-AT"/>
              </w:rPr>
              <w:t>&lt;&lt;Payee_MERC_Payee_Zip_Postal_Code_MERC&gt;&gt; &lt;&lt;Payee_MERC_Payee_City_MERC&gt;&gt;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2CC368A" w14:textId="77777777" w:rsidR="00BF06CA" w:rsidRPr="007924B1" w:rsidRDefault="00BF06CA" w:rsidP="009669D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8B" w14:textId="407335E4" w:rsidR="00BF06CA" w:rsidRPr="007924B1" w:rsidRDefault="002D650E" w:rsidP="009669D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D650E">
              <w:rPr>
                <w:rFonts w:ascii="Arial" w:hAnsi="Arial" w:cs="Arial"/>
                <w:sz w:val="22"/>
                <w:szCs w:val="22"/>
                <w:lang w:val="de-DE"/>
              </w:rPr>
              <w:t>&lt;&lt;Payee_MERC_Tax_Id_MERC&gt;&gt;</w:t>
            </w:r>
          </w:p>
        </w:tc>
      </w:tr>
      <w:tr w:rsidR="00BF06CA" w:rsidRPr="00634B31" w14:paraId="62CC3692" w14:textId="77777777" w:rsidTr="0096528E">
        <w:tc>
          <w:tcPr>
            <w:tcW w:w="5387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3111E1A9" w14:textId="77777777" w:rsidR="009F4BA4" w:rsidRDefault="009F4BA4" w:rsidP="009F4BA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PLZ/Ort (in Druckbuchstaben</w:t>
            </w:r>
            <w:r>
              <w:rPr>
                <w:rFonts w:ascii="Arial" w:hAnsi="Arial" w:cs="Arial"/>
                <w:i/>
                <w:sz w:val="22"/>
                <w:szCs w:val="22"/>
                <w:lang w:val="de-AT"/>
              </w:rPr>
              <w:t>)</w:t>
            </w:r>
          </w:p>
          <w:p w14:paraId="62CC368D" w14:textId="77C1DC16" w:rsidR="00BF06CA" w:rsidRPr="00E71DCF" w:rsidRDefault="00BF06CA" w:rsidP="00FC4DE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2CC368E" w14:textId="77777777" w:rsidR="00BF06CA" w:rsidRPr="007924B1" w:rsidRDefault="00BF06CA" w:rsidP="009669DC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2CC368F" w14:textId="77777777" w:rsidR="00BF06CA" w:rsidRPr="007924B1" w:rsidRDefault="00BF06CA" w:rsidP="00696593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SV-Nr./Tag/Monat/</w:t>
            </w:r>
            <w:r w:rsidR="00036BB6"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Jahr</w:t>
            </w:r>
          </w:p>
          <w:p w14:paraId="62CC3691" w14:textId="615B6EC9" w:rsidR="008A24FF" w:rsidRPr="007924B1" w:rsidRDefault="00036BB6" w:rsidP="00696593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 xml:space="preserve">Bei Leistungen als </w:t>
            </w:r>
            <w:r w:rsidRPr="007924B1">
              <w:rPr>
                <w:rFonts w:ascii="Arial" w:hAnsi="Arial" w:cs="Arial"/>
                <w:b/>
                <w:i/>
                <w:sz w:val="22"/>
                <w:szCs w:val="22"/>
                <w:lang w:val="de-AT"/>
              </w:rPr>
              <w:t>Vortragender, Lehrender</w:t>
            </w: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 xml:space="preserve"> oder</w:t>
            </w:r>
            <w:r w:rsidRPr="007924B1">
              <w:rPr>
                <w:rFonts w:ascii="Arial" w:hAnsi="Arial" w:cs="Arial"/>
                <w:b/>
                <w:i/>
                <w:sz w:val="22"/>
                <w:szCs w:val="22"/>
                <w:lang w:val="de-AT"/>
              </w:rPr>
              <w:t xml:space="preserve"> Unterrichtender </w:t>
            </w: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Angabe der Sozialversicher</w:t>
            </w:r>
            <w:r w:rsidR="008E6BBA"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ungs-nummer (gemäß § 109a EStG)</w:t>
            </w:r>
          </w:p>
        </w:tc>
      </w:tr>
      <w:tr w:rsidR="00BF06CA" w:rsidRPr="007924B1" w14:paraId="62CC3694" w14:textId="77777777" w:rsidTr="0096528E">
        <w:tblPrEx>
          <w:tblCellMar>
            <w:left w:w="57" w:type="dxa"/>
            <w:right w:w="57" w:type="dxa"/>
          </w:tblCellMar>
        </w:tblPrEx>
        <w:trPr>
          <w:gridAfter w:val="4"/>
          <w:wAfter w:w="3544" w:type="dxa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C3693" w14:textId="77777777" w:rsidR="00BF06CA" w:rsidRPr="007924B1" w:rsidRDefault="00BF06CA" w:rsidP="00BF06C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An</w:t>
            </w:r>
          </w:p>
        </w:tc>
      </w:tr>
      <w:tr w:rsidR="00BF06CA" w:rsidRPr="00755AFC" w14:paraId="62CC3696" w14:textId="77777777" w:rsidTr="0096528E">
        <w:tblPrEx>
          <w:tblCellMar>
            <w:left w:w="57" w:type="dxa"/>
            <w:right w:w="57" w:type="dxa"/>
          </w:tblCellMar>
        </w:tblPrEx>
        <w:trPr>
          <w:gridAfter w:val="4"/>
          <w:wAfter w:w="3544" w:type="dxa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14:paraId="62CC3695" w14:textId="77777777" w:rsidR="00BF06CA" w:rsidRPr="00755AFC" w:rsidRDefault="00BF06CA" w:rsidP="00BF06C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55AFC">
              <w:rPr>
                <w:rFonts w:ascii="Arial" w:hAnsi="Arial" w:cs="Arial"/>
                <w:sz w:val="22"/>
                <w:szCs w:val="22"/>
                <w:lang w:val="fi-FI"/>
              </w:rPr>
              <w:t>Eli Lilly Ges.m.b.H</w:t>
            </w:r>
          </w:p>
        </w:tc>
      </w:tr>
      <w:tr w:rsidR="00BF06CA" w:rsidRPr="007924B1" w14:paraId="62CC3698" w14:textId="77777777" w:rsidTr="0096528E">
        <w:tblPrEx>
          <w:tblCellMar>
            <w:left w:w="57" w:type="dxa"/>
            <w:right w:w="57" w:type="dxa"/>
          </w:tblCellMar>
        </w:tblPrEx>
        <w:trPr>
          <w:gridAfter w:val="4"/>
          <w:wAfter w:w="3544" w:type="dxa"/>
        </w:trPr>
        <w:tc>
          <w:tcPr>
            <w:tcW w:w="5387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CC3697" w14:textId="333C89F1" w:rsidR="00BF06CA" w:rsidRPr="007924B1" w:rsidRDefault="00916617" w:rsidP="00BA7CD2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16617">
              <w:rPr>
                <w:rFonts w:ascii="Arial" w:hAnsi="Arial" w:cs="Arial"/>
                <w:sz w:val="22"/>
                <w:szCs w:val="22"/>
                <w:lang w:val="de-AT"/>
              </w:rPr>
              <w:t>Lilly Customer Meeting Service Team</w:t>
            </w:r>
          </w:p>
        </w:tc>
      </w:tr>
      <w:tr w:rsidR="00BF06CA" w:rsidRPr="007924B1" w14:paraId="62CC369A" w14:textId="77777777" w:rsidTr="0096528E">
        <w:tblPrEx>
          <w:tblCellMar>
            <w:left w:w="57" w:type="dxa"/>
            <w:right w:w="57" w:type="dxa"/>
          </w:tblCellMar>
        </w:tblPrEx>
        <w:trPr>
          <w:gridAfter w:val="4"/>
          <w:wAfter w:w="3544" w:type="dxa"/>
        </w:trPr>
        <w:tc>
          <w:tcPr>
            <w:tcW w:w="5387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62CC3699" w14:textId="77777777" w:rsidR="00BF06CA" w:rsidRPr="007924B1" w:rsidRDefault="00BF06CA" w:rsidP="00BF06C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Kölblgasse 8-10</w:t>
            </w:r>
          </w:p>
        </w:tc>
      </w:tr>
      <w:tr w:rsidR="00BF06CA" w:rsidRPr="007924B1" w14:paraId="62CC369C" w14:textId="77777777" w:rsidTr="0096528E">
        <w:tblPrEx>
          <w:tblCellMar>
            <w:left w:w="57" w:type="dxa"/>
            <w:right w:w="57" w:type="dxa"/>
          </w:tblCellMar>
        </w:tblPrEx>
        <w:trPr>
          <w:gridAfter w:val="4"/>
          <w:wAfter w:w="3544" w:type="dxa"/>
        </w:trPr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C369B" w14:textId="77777777" w:rsidR="00BF06CA" w:rsidRPr="007924B1" w:rsidRDefault="00BF06CA" w:rsidP="00BF06C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A – 1030 Wien</w:t>
            </w:r>
          </w:p>
        </w:tc>
      </w:tr>
    </w:tbl>
    <w:p w14:paraId="62CC369E" w14:textId="77777777" w:rsidR="008A24FF" w:rsidRPr="007924B1" w:rsidRDefault="008A24FF" w:rsidP="00943B53">
      <w:pPr>
        <w:pStyle w:val="Heading1"/>
        <w:rPr>
          <w:rFonts w:ascii="Arial" w:hAnsi="Arial" w:cs="Arial"/>
          <w:sz w:val="22"/>
          <w:szCs w:val="22"/>
          <w:lang w:val="de-AT"/>
        </w:rPr>
      </w:pPr>
    </w:p>
    <w:p w14:paraId="62CC369F" w14:textId="77777777" w:rsidR="00A566B0" w:rsidRPr="007924B1" w:rsidRDefault="002B181F" w:rsidP="00943B53">
      <w:pPr>
        <w:pStyle w:val="Heading1"/>
        <w:rPr>
          <w:rFonts w:ascii="Arial" w:hAnsi="Arial" w:cs="Arial"/>
          <w:b w:val="0"/>
          <w:sz w:val="22"/>
          <w:szCs w:val="22"/>
          <w:lang w:val="de-AT"/>
        </w:rPr>
      </w:pPr>
      <w:r w:rsidRPr="007924B1">
        <w:rPr>
          <w:rFonts w:ascii="Arial" w:hAnsi="Arial" w:cs="Arial"/>
          <w:sz w:val="22"/>
          <w:szCs w:val="22"/>
          <w:lang w:val="de-AT"/>
        </w:rPr>
        <w:t xml:space="preserve">HONORAR </w:t>
      </w:r>
      <w:r w:rsidR="00926C83" w:rsidRPr="007924B1">
        <w:rPr>
          <w:rFonts w:ascii="Arial" w:hAnsi="Arial" w:cs="Arial"/>
          <w:sz w:val="22"/>
          <w:szCs w:val="22"/>
          <w:lang w:val="de-AT"/>
        </w:rPr>
        <w:t>und/oder</w:t>
      </w:r>
      <w:r w:rsidRPr="007924B1">
        <w:rPr>
          <w:rFonts w:ascii="Arial" w:hAnsi="Arial" w:cs="Arial"/>
          <w:sz w:val="22"/>
          <w:szCs w:val="22"/>
          <w:lang w:val="de-AT"/>
        </w:rPr>
        <w:t xml:space="preserve"> KOSTEN – ABRECHNUNG</w:t>
      </w:r>
      <w:r w:rsidR="00F4502E" w:rsidRPr="007924B1">
        <w:rPr>
          <w:rFonts w:ascii="Arial" w:hAnsi="Arial" w:cs="Arial"/>
          <w:sz w:val="22"/>
          <w:szCs w:val="22"/>
          <w:lang w:val="de-AT"/>
        </w:rPr>
        <w:t xml:space="preserve"> </w:t>
      </w:r>
      <w:r w:rsidR="00F4502E" w:rsidRPr="007924B1">
        <w:rPr>
          <w:rFonts w:ascii="Arial" w:hAnsi="Arial" w:cs="Arial"/>
          <w:b w:val="0"/>
          <w:sz w:val="22"/>
          <w:szCs w:val="22"/>
          <w:lang w:val="de-AT"/>
        </w:rPr>
        <w:t>für</w:t>
      </w:r>
    </w:p>
    <w:tbl>
      <w:tblPr>
        <w:tblW w:w="89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6379"/>
      </w:tblGrid>
      <w:tr w:rsidR="00CB66A0" w:rsidRPr="007924B1" w14:paraId="62CC36A3" w14:textId="77777777" w:rsidTr="0096528E">
        <w:trPr>
          <w:trHeight w:val="340"/>
        </w:trPr>
        <w:tc>
          <w:tcPr>
            <w:tcW w:w="2552" w:type="dxa"/>
            <w:vAlign w:val="center"/>
          </w:tcPr>
          <w:p w14:paraId="62CC36A1" w14:textId="77777777" w:rsidR="00CB66A0" w:rsidRPr="007924B1" w:rsidRDefault="00CB66A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Veranstaltung/Leistung: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14:paraId="62CC36A2" w14:textId="21DF904C" w:rsidR="00CB66A0" w:rsidRPr="00E71DCF" w:rsidRDefault="00696593" w:rsidP="00696593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16617">
              <w:rPr>
                <w:rFonts w:ascii="Arial" w:hAnsi="Arial" w:cs="Arial"/>
                <w:sz w:val="22"/>
                <w:szCs w:val="22"/>
                <w:lang w:val="de-AT"/>
              </w:rPr>
              <w:t>&lt;&lt;Meeting_MERC_Name&gt;&gt;</w:t>
            </w:r>
            <w:r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r w:rsidR="00916617" w:rsidRPr="00916617">
              <w:rPr>
                <w:rFonts w:ascii="Arial" w:hAnsi="Arial" w:cs="Arial"/>
                <w:sz w:val="22"/>
                <w:szCs w:val="22"/>
                <w:lang w:val="de-AT"/>
              </w:rPr>
              <w:t>&lt;&lt;Meeting_Participant_MERC_Types_of_Service_MERC&gt;&gt;</w:t>
            </w:r>
          </w:p>
        </w:tc>
      </w:tr>
      <w:tr w:rsidR="00CB66A0" w:rsidRPr="007924B1" w14:paraId="62CC36A6" w14:textId="77777777" w:rsidTr="0096528E">
        <w:trPr>
          <w:trHeight w:val="340"/>
        </w:trPr>
        <w:tc>
          <w:tcPr>
            <w:tcW w:w="2552" w:type="dxa"/>
            <w:vAlign w:val="center"/>
          </w:tcPr>
          <w:p w14:paraId="62CC36A4" w14:textId="77777777" w:rsidR="00CB66A0" w:rsidRPr="007924B1" w:rsidRDefault="00CB66A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Ort: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C36A5" w14:textId="4E7E1C9C" w:rsidR="00CB66A0" w:rsidRPr="007924B1" w:rsidRDefault="00916617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B71B3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71B3F">
              <w:rPr>
                <w:rFonts w:ascii="Arial" w:hAnsi="Arial" w:cs="Arial"/>
                <w:sz w:val="22"/>
                <w:szCs w:val="22"/>
                <w:lang w:val="es-AR"/>
              </w:rPr>
              <w:instrText xml:space="preserve"> IF "&lt;&lt;Meeting_MERC_Preferred_Venue_MERC&gt;&gt;"=""  "&lt;&lt;Meeting_MERC_Sourced_Venue_Name_MERC&gt;&gt;</w:instrText>
            </w:r>
            <w:r w:rsidRPr="00B71B3F">
              <w:rPr>
                <w:rFonts w:ascii="Arial" w:hAnsi="Arial" w:cs="Arial"/>
                <w:sz w:val="22"/>
                <w:szCs w:val="22"/>
              </w:rPr>
              <w:instrText xml:space="preserve">" "&lt;&lt;Meeting_MERC_Preferred_Venue_MERC&gt;&gt;" \* MERGEFORMAT </w:instrText>
            </w:r>
            <w:r w:rsidRPr="00B71B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965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6593" w:rsidRPr="00E71DCF">
              <w:rPr>
                <w:rFonts w:ascii="Arial" w:hAnsi="Arial" w:cs="Arial"/>
                <w:sz w:val="22"/>
                <w:szCs w:val="22"/>
                <w:lang w:val="de-AT"/>
              </w:rPr>
              <w:t>&lt;&lt;Meeting_MERC_City_of_Meeting_MERC&gt;&gt;</w:t>
            </w:r>
          </w:p>
        </w:tc>
      </w:tr>
      <w:tr w:rsidR="00CB66A0" w:rsidRPr="007924B1" w14:paraId="62CC36A9" w14:textId="77777777" w:rsidTr="0096528E">
        <w:trPr>
          <w:trHeight w:val="340"/>
        </w:trPr>
        <w:tc>
          <w:tcPr>
            <w:tcW w:w="2552" w:type="dxa"/>
            <w:vAlign w:val="center"/>
          </w:tcPr>
          <w:p w14:paraId="62CC36A7" w14:textId="77777777" w:rsidR="00CB66A0" w:rsidRPr="007924B1" w:rsidRDefault="00CB66A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Datum: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C36A8" w14:textId="7AF0A4D8" w:rsidR="00CB66A0" w:rsidRPr="007924B1" w:rsidRDefault="00916617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71DCF">
              <w:rPr>
                <w:rFonts w:ascii="Arial" w:hAnsi="Arial" w:cs="Arial"/>
                <w:sz w:val="22"/>
                <w:szCs w:val="22"/>
                <w:lang w:val="en-GB"/>
              </w:rPr>
              <w:t>&lt;&lt;Meeting_Participant_MERC_Meeting_Date_MERC__s&gt;&gt;</w:t>
            </w:r>
            <w:r w:rsidR="00696593" w:rsidRPr="00696593">
              <w:rPr>
                <w:rFonts w:ascii="Arial" w:hAnsi="Arial" w:cs="Arial"/>
                <w:sz w:val="22"/>
                <w:szCs w:val="22"/>
                <w:lang w:val="en-GB"/>
              </w:rPr>
              <w:t>&lt;&lt;Meeting_Name_MERC_End_Date_of_Event_MERC__s&gt;&gt;</w:t>
            </w:r>
          </w:p>
        </w:tc>
      </w:tr>
    </w:tbl>
    <w:p w14:paraId="62CC36AB" w14:textId="77777777" w:rsidR="008A24FF" w:rsidRPr="007924B1" w:rsidRDefault="008A24FF">
      <w:pPr>
        <w:rPr>
          <w:rFonts w:ascii="Arial" w:hAnsi="Arial" w:cs="Arial"/>
          <w:sz w:val="22"/>
          <w:szCs w:val="22"/>
          <w:lang w:val="de-AT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2977"/>
      </w:tblGrid>
      <w:tr w:rsidR="009F4BA4" w:rsidRPr="007924B1" w14:paraId="62CC36AF" w14:textId="77777777" w:rsidTr="0096528E">
        <w:trPr>
          <w:trHeight w:val="37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2CC36AC" w14:textId="77777777" w:rsidR="009F4BA4" w:rsidRPr="007924B1" w:rsidRDefault="009F4BA4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Honorar (netto)</w:t>
            </w:r>
          </w:p>
        </w:tc>
        <w:tc>
          <w:tcPr>
            <w:tcW w:w="4111" w:type="dxa"/>
            <w:gridSpan w:val="2"/>
            <w:vAlign w:val="center"/>
          </w:tcPr>
          <w:p w14:paraId="62CC36AE" w14:textId="34532C98" w:rsidR="009F4BA4" w:rsidRPr="007924B1" w:rsidRDefault="009F4BA4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16617">
              <w:rPr>
                <w:rFonts w:ascii="Arial" w:hAnsi="Arial" w:cs="Arial"/>
                <w:sz w:val="22"/>
                <w:szCs w:val="22"/>
                <w:lang w:val="de-AT"/>
              </w:rPr>
              <w:t>&lt;&lt;Meeting_Participant_MERC_Final_Fee_MERC&gt;&gt;</w:t>
            </w:r>
          </w:p>
        </w:tc>
      </w:tr>
      <w:tr w:rsidR="00926C83" w:rsidRPr="007924B1" w14:paraId="62CC36B3" w14:textId="77777777" w:rsidTr="0096528E">
        <w:trPr>
          <w:trHeight w:val="270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2CC36B0" w14:textId="77777777" w:rsidR="00926C83" w:rsidRPr="007924B1" w:rsidRDefault="00C509FD" w:rsidP="00C509F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 xml:space="preserve">zzgl.______% Ust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CC36B1" w14:textId="77777777" w:rsidR="00926C83" w:rsidRPr="007924B1" w:rsidRDefault="00926C83" w:rsidP="00FC4DE6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2CC36B2" w14:textId="77777777" w:rsidR="00926C83" w:rsidRPr="007924B1" w:rsidRDefault="00926C83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926C83" w:rsidRPr="007924B1" w14:paraId="62CC36B7" w14:textId="77777777" w:rsidTr="0096528E">
        <w:trPr>
          <w:trHeight w:val="274"/>
        </w:trPr>
        <w:tc>
          <w:tcPr>
            <w:tcW w:w="4820" w:type="dxa"/>
            <w:vAlign w:val="center"/>
          </w:tcPr>
          <w:p w14:paraId="62CC36B4" w14:textId="77777777" w:rsidR="00926C83" w:rsidRPr="007924B1" w:rsidRDefault="00C509F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Km-Geld für______km (à € 0,42)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62CC36B5" w14:textId="77777777" w:rsidR="00926C83" w:rsidRPr="007924B1" w:rsidRDefault="00A566B0" w:rsidP="00FC4DE6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2CC36B6" w14:textId="77777777" w:rsidR="00926C83" w:rsidRPr="007924B1" w:rsidRDefault="00926C83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A566B0" w:rsidRPr="007924B1" w14:paraId="62CC36BB" w14:textId="77777777" w:rsidTr="0096528E">
        <w:trPr>
          <w:trHeight w:val="264"/>
        </w:trPr>
        <w:tc>
          <w:tcPr>
            <w:tcW w:w="4820" w:type="dxa"/>
            <w:vAlign w:val="center"/>
          </w:tcPr>
          <w:p w14:paraId="62CC36B8" w14:textId="77777777" w:rsidR="00A566B0" w:rsidRPr="007924B1" w:rsidRDefault="00C509F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Fahrkarte/Taxi (</w:t>
            </w:r>
            <w:r w:rsidRPr="007924B1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Belege</w:t>
            </w: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 xml:space="preserve"> beigefügt)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62CC36B9" w14:textId="77777777" w:rsidR="00A566B0" w:rsidRPr="007924B1" w:rsidRDefault="00A566B0" w:rsidP="00FC4DE6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2CC36BA" w14:textId="77777777" w:rsidR="00A566B0" w:rsidRPr="007924B1" w:rsidRDefault="00A566B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A566B0" w:rsidRPr="007924B1" w14:paraId="62CC36BF" w14:textId="77777777" w:rsidTr="0096528E">
        <w:trPr>
          <w:trHeight w:val="282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2CC36BC" w14:textId="77777777" w:rsidR="00A566B0" w:rsidRPr="007924B1" w:rsidRDefault="00C509F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 xml:space="preserve">Sonstiges (erläutert und </w:t>
            </w:r>
            <w:r w:rsidRPr="007924B1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Belege</w:t>
            </w: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 xml:space="preserve"> beigefügt)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62CC36BD" w14:textId="77777777" w:rsidR="00A566B0" w:rsidRPr="007924B1" w:rsidRDefault="00A566B0" w:rsidP="00FC4DE6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vAlign w:val="center"/>
          </w:tcPr>
          <w:p w14:paraId="62CC36BE" w14:textId="77777777" w:rsidR="00A566B0" w:rsidRPr="007924B1" w:rsidRDefault="00A566B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A566B0" w:rsidRPr="007924B1" w14:paraId="62CC36C3" w14:textId="77777777" w:rsidTr="0096528E">
        <w:trPr>
          <w:trHeight w:val="340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2CC36C0" w14:textId="77777777" w:rsidR="00A566B0" w:rsidRPr="007924B1" w:rsidRDefault="00A566B0" w:rsidP="007924B1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RECHNUNGSBETRAG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62CC36C1" w14:textId="77777777" w:rsidR="00A566B0" w:rsidRPr="007924B1" w:rsidRDefault="00A566B0" w:rsidP="00FC4DE6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EUR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vAlign w:val="center"/>
          </w:tcPr>
          <w:p w14:paraId="62CC36C2" w14:textId="77777777" w:rsidR="00A566B0" w:rsidRPr="007924B1" w:rsidRDefault="00A566B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</w:tbl>
    <w:p w14:paraId="62CC36C5" w14:textId="77777777" w:rsidR="008A24FF" w:rsidRPr="007924B1" w:rsidRDefault="008A24FF">
      <w:pPr>
        <w:rPr>
          <w:rFonts w:ascii="Arial" w:hAnsi="Arial" w:cs="Arial"/>
          <w:bCs/>
          <w:sz w:val="22"/>
          <w:szCs w:val="22"/>
          <w:lang w:val="de-AT"/>
        </w:rPr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3119"/>
        <w:gridCol w:w="5812"/>
      </w:tblGrid>
      <w:tr w:rsidR="009F4457" w:rsidRPr="007924B1" w14:paraId="62CC36C8" w14:textId="77777777" w:rsidTr="0096528E">
        <w:trPr>
          <w:trHeight w:val="340"/>
        </w:trPr>
        <w:tc>
          <w:tcPr>
            <w:tcW w:w="3119" w:type="dxa"/>
            <w:vAlign w:val="center"/>
          </w:tcPr>
          <w:p w14:paraId="62CC36C6" w14:textId="77777777" w:rsidR="009F4457" w:rsidRPr="007924B1" w:rsidRDefault="009F4457" w:rsidP="009669DC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Hinweis auf Steuerbefreiung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62CC36C7" w14:textId="77777777" w:rsidR="009F4457" w:rsidRPr="007924B1" w:rsidRDefault="009F4457" w:rsidP="009669DC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</w:tbl>
    <w:p w14:paraId="62CC36CA" w14:textId="77777777" w:rsidR="008A24FF" w:rsidRPr="007924B1" w:rsidRDefault="008A24F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de-AT"/>
        </w:rPr>
      </w:pPr>
    </w:p>
    <w:p w14:paraId="62CC36CB" w14:textId="77777777" w:rsidR="002B181F" w:rsidRPr="007924B1" w:rsidRDefault="002B18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de-AT"/>
        </w:rPr>
      </w:pPr>
      <w:r w:rsidRPr="007924B1">
        <w:rPr>
          <w:rFonts w:ascii="Arial" w:hAnsi="Arial" w:cs="Arial"/>
          <w:sz w:val="22"/>
          <w:szCs w:val="22"/>
          <w:lang w:val="de-AT"/>
        </w:rPr>
        <w:t>Zahlbar an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4678"/>
      </w:tblGrid>
      <w:tr w:rsidR="002B181F" w:rsidRPr="007924B1" w14:paraId="62CC36CF" w14:textId="77777777" w:rsidTr="0096528E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C36CC" w14:textId="77777777" w:rsidR="002B181F" w:rsidRPr="007924B1" w:rsidRDefault="002B181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Bankverbindung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C36CD" w14:textId="77777777" w:rsidR="002B181F" w:rsidRPr="007924B1" w:rsidRDefault="002B181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Bank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C36CE" w14:textId="3B2FBFE0" w:rsidR="002B181F" w:rsidRPr="007924B1" w:rsidRDefault="002B181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2B181F" w:rsidRPr="007924B1" w14:paraId="62CC36D3" w14:textId="77777777" w:rsidTr="0096528E">
        <w:trPr>
          <w:trHeight w:val="397"/>
        </w:trPr>
        <w:tc>
          <w:tcPr>
            <w:tcW w:w="2127" w:type="dxa"/>
            <w:vAlign w:val="center"/>
          </w:tcPr>
          <w:p w14:paraId="62CC36D0" w14:textId="77777777" w:rsidR="002B181F" w:rsidRPr="007924B1" w:rsidRDefault="002B181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2126" w:type="dxa"/>
            <w:vAlign w:val="center"/>
          </w:tcPr>
          <w:p w14:paraId="62CC36D1" w14:textId="77777777" w:rsidR="002B181F" w:rsidRPr="007924B1" w:rsidRDefault="00597FDB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IBAN</w:t>
            </w:r>
            <w:r w:rsidR="009F4457" w:rsidRPr="007924B1">
              <w:rPr>
                <w:rFonts w:ascii="Arial" w:hAnsi="Arial" w:cs="Arial"/>
                <w:sz w:val="22"/>
                <w:szCs w:val="22"/>
                <w:lang w:val="de-AT"/>
              </w:rPr>
              <w:t>:</w:t>
            </w:r>
          </w:p>
        </w:tc>
        <w:tc>
          <w:tcPr>
            <w:tcW w:w="4678" w:type="dxa"/>
            <w:vAlign w:val="center"/>
          </w:tcPr>
          <w:p w14:paraId="62CC36D2" w14:textId="4B03FF80" w:rsidR="002B181F" w:rsidRPr="007924B1" w:rsidRDefault="002B181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2B181F" w:rsidRPr="007924B1" w14:paraId="62CC36D7" w14:textId="77777777" w:rsidTr="0096528E">
        <w:trPr>
          <w:trHeight w:val="397"/>
        </w:trPr>
        <w:tc>
          <w:tcPr>
            <w:tcW w:w="2127" w:type="dxa"/>
            <w:vAlign w:val="center"/>
          </w:tcPr>
          <w:p w14:paraId="62CC36D4" w14:textId="77777777" w:rsidR="002B181F" w:rsidRPr="007924B1" w:rsidRDefault="002B181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2126" w:type="dxa"/>
            <w:vAlign w:val="center"/>
          </w:tcPr>
          <w:p w14:paraId="62CC36D5" w14:textId="77777777" w:rsidR="002B181F" w:rsidRPr="007924B1" w:rsidRDefault="00597FDB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 xml:space="preserve">Konto </w:t>
            </w:r>
            <w:r w:rsidR="002B181F" w:rsidRPr="007924B1">
              <w:rPr>
                <w:rFonts w:ascii="Arial" w:hAnsi="Arial" w:cs="Arial"/>
                <w:sz w:val="22"/>
                <w:szCs w:val="22"/>
                <w:lang w:val="de-AT"/>
              </w:rPr>
              <w:t>lautend auf:</w:t>
            </w:r>
          </w:p>
        </w:tc>
        <w:tc>
          <w:tcPr>
            <w:tcW w:w="4678" w:type="dxa"/>
            <w:vAlign w:val="center"/>
          </w:tcPr>
          <w:p w14:paraId="62CC36D6" w14:textId="01D47BC2" w:rsidR="002B181F" w:rsidRPr="007924B1" w:rsidRDefault="002B181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</w:tbl>
    <w:p w14:paraId="62CC36D9" w14:textId="77777777" w:rsidR="00D907AB" w:rsidRDefault="00D907AB">
      <w:pPr>
        <w:rPr>
          <w:rFonts w:ascii="Arial" w:hAnsi="Arial" w:cs="Arial"/>
          <w:sz w:val="22"/>
          <w:szCs w:val="22"/>
          <w:lang w:val="de-AT"/>
        </w:rPr>
      </w:pPr>
    </w:p>
    <w:p w14:paraId="0C891092" w14:textId="77777777" w:rsidR="00FA3662" w:rsidRPr="007924B1" w:rsidRDefault="00FA3662">
      <w:pPr>
        <w:rPr>
          <w:rFonts w:ascii="Arial" w:hAnsi="Arial" w:cs="Arial"/>
          <w:sz w:val="22"/>
          <w:szCs w:val="22"/>
          <w:lang w:val="de-AT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3"/>
        <w:gridCol w:w="1763"/>
        <w:gridCol w:w="5245"/>
      </w:tblGrid>
      <w:tr w:rsidR="00F4502E" w:rsidRPr="007924B1" w14:paraId="62CC36DD" w14:textId="77777777" w:rsidTr="0096528E">
        <w:trPr>
          <w:trHeight w:val="207"/>
        </w:trPr>
        <w:tc>
          <w:tcPr>
            <w:tcW w:w="1923" w:type="dxa"/>
            <w:tcBorders>
              <w:bottom w:val="dotted" w:sz="4" w:space="0" w:color="auto"/>
            </w:tcBorders>
          </w:tcPr>
          <w:p w14:paraId="62CC36DA" w14:textId="77777777" w:rsidR="00F4502E" w:rsidRPr="007924B1" w:rsidRDefault="00F4502E" w:rsidP="009669DC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763" w:type="dxa"/>
          </w:tcPr>
          <w:p w14:paraId="62CC36DB" w14:textId="77777777" w:rsidR="00F4502E" w:rsidRPr="007924B1" w:rsidRDefault="00F4502E" w:rsidP="009669DC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62CC36DC" w14:textId="77777777" w:rsidR="00F4502E" w:rsidRPr="007924B1" w:rsidRDefault="00F4502E" w:rsidP="009669DC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F4502E" w:rsidRPr="007924B1" w14:paraId="62CC36E1" w14:textId="77777777" w:rsidTr="0096528E">
        <w:trPr>
          <w:trHeight w:val="230"/>
        </w:trPr>
        <w:tc>
          <w:tcPr>
            <w:tcW w:w="1923" w:type="dxa"/>
            <w:tcBorders>
              <w:top w:val="dotted" w:sz="4" w:space="0" w:color="auto"/>
            </w:tcBorders>
          </w:tcPr>
          <w:p w14:paraId="62CC36DE" w14:textId="77777777" w:rsidR="00F4502E" w:rsidRPr="007924B1" w:rsidRDefault="00F4502E" w:rsidP="009669DC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Ort, Datum</w:t>
            </w:r>
          </w:p>
        </w:tc>
        <w:tc>
          <w:tcPr>
            <w:tcW w:w="1763" w:type="dxa"/>
          </w:tcPr>
          <w:p w14:paraId="62CC36DF" w14:textId="77777777" w:rsidR="00F4502E" w:rsidRPr="007924B1" w:rsidRDefault="00F4502E" w:rsidP="009669DC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</w:tcPr>
          <w:p w14:paraId="62CC36E0" w14:textId="77777777" w:rsidR="00F4502E" w:rsidRPr="007924B1" w:rsidRDefault="00F4502E" w:rsidP="009669DC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Unterschrift</w:t>
            </w:r>
          </w:p>
        </w:tc>
      </w:tr>
    </w:tbl>
    <w:p w14:paraId="62CC36E3" w14:textId="77777777" w:rsidR="008A24FF" w:rsidRPr="007924B1" w:rsidRDefault="008A24FF" w:rsidP="00FA3662">
      <w:pPr>
        <w:rPr>
          <w:rFonts w:ascii="Arial" w:hAnsi="Arial" w:cs="Arial"/>
          <w:sz w:val="22"/>
          <w:szCs w:val="22"/>
          <w:lang w:val="de-AT"/>
        </w:rPr>
      </w:pPr>
    </w:p>
    <w:sectPr w:rsidR="008A24FF" w:rsidRPr="007924B1" w:rsidSect="00036BB6">
      <w:headerReference w:type="default" r:id="rId13"/>
      <w:footerReference w:type="default" r:id="rId14"/>
      <w:pgSz w:w="11907" w:h="16840" w:code="9"/>
      <w:pgMar w:top="1134" w:right="1701" w:bottom="567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C36EC" w14:textId="77777777" w:rsidR="00743EBA" w:rsidRDefault="00743EBA">
      <w:r>
        <w:separator/>
      </w:r>
    </w:p>
  </w:endnote>
  <w:endnote w:type="continuationSeparator" w:id="0">
    <w:p w14:paraId="62CC36ED" w14:textId="77777777" w:rsidR="00743EBA" w:rsidRDefault="0074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7744" w14:textId="4BC5A736" w:rsidR="00916617" w:rsidRDefault="00916617">
    <w:pPr>
      <w:pStyle w:val="Footer"/>
    </w:pPr>
    <w:r>
      <w:rPr>
        <w:rFonts w:ascii="Arial" w:hAnsi="Arial" w:cs="Arial"/>
        <w:sz w:val="22"/>
        <w:szCs w:val="22"/>
        <w:lang w:val="de-AT"/>
      </w:rPr>
      <w:t xml:space="preserve">&lt;&lt;Meeting_MERC_Event_Id_MERC&gt;&gt;  -  </w:t>
    </w:r>
    <w:r w:rsidRPr="00E71DCF">
      <w:rPr>
        <w:rFonts w:ascii="Arial" w:hAnsi="Arial" w:cs="Arial"/>
        <w:sz w:val="22"/>
        <w:szCs w:val="22"/>
        <w:lang w:val="de-AT"/>
      </w:rPr>
      <w:t>&lt;&lt;Meeting_Participant_MERC_Name&gt;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C36EA" w14:textId="77777777" w:rsidR="00743EBA" w:rsidRDefault="00743EBA">
      <w:r>
        <w:separator/>
      </w:r>
    </w:p>
  </w:footnote>
  <w:footnote w:type="continuationSeparator" w:id="0">
    <w:p w14:paraId="62CC36EB" w14:textId="77777777" w:rsidR="00743EBA" w:rsidRDefault="00743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777F" w14:textId="70C0FA04" w:rsidR="00634B31" w:rsidRDefault="00634B31">
    <w:pPr>
      <w:pStyle w:val="Header"/>
    </w:pPr>
    <w:r w:rsidRPr="00121DDC">
      <w:rPr>
        <w:noProof/>
      </w:rPr>
      <w:drawing>
        <wp:anchor distT="0" distB="0" distL="114300" distR="114300" simplePos="0" relativeHeight="251659264" behindDoc="1" locked="0" layoutInCell="1" allowOverlap="1" wp14:anchorId="3644619E" wp14:editId="56878E4D">
          <wp:simplePos x="0" y="0"/>
          <wp:positionH relativeFrom="page">
            <wp:posOffset>565975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A1"/>
    <w:rsid w:val="00036BB6"/>
    <w:rsid w:val="00044264"/>
    <w:rsid w:val="00064C5D"/>
    <w:rsid w:val="00071B03"/>
    <w:rsid w:val="000940F0"/>
    <w:rsid w:val="000941CE"/>
    <w:rsid w:val="000A0F54"/>
    <w:rsid w:val="000B65E6"/>
    <w:rsid w:val="000F4185"/>
    <w:rsid w:val="001039D4"/>
    <w:rsid w:val="001075A1"/>
    <w:rsid w:val="00120018"/>
    <w:rsid w:val="001A463E"/>
    <w:rsid w:val="001B2188"/>
    <w:rsid w:val="001C2038"/>
    <w:rsid w:val="001D5865"/>
    <w:rsid w:val="001D6576"/>
    <w:rsid w:val="001F0AE5"/>
    <w:rsid w:val="00235249"/>
    <w:rsid w:val="00246FA2"/>
    <w:rsid w:val="002663DF"/>
    <w:rsid w:val="0029083C"/>
    <w:rsid w:val="002B181F"/>
    <w:rsid w:val="002D650E"/>
    <w:rsid w:val="002E1A99"/>
    <w:rsid w:val="003048CE"/>
    <w:rsid w:val="003055C7"/>
    <w:rsid w:val="00326D20"/>
    <w:rsid w:val="00344CED"/>
    <w:rsid w:val="00351799"/>
    <w:rsid w:val="0035397E"/>
    <w:rsid w:val="0035774B"/>
    <w:rsid w:val="00395314"/>
    <w:rsid w:val="003A68A4"/>
    <w:rsid w:val="003E7FC8"/>
    <w:rsid w:val="003F29DD"/>
    <w:rsid w:val="003F7B42"/>
    <w:rsid w:val="00404274"/>
    <w:rsid w:val="00404F63"/>
    <w:rsid w:val="00434071"/>
    <w:rsid w:val="00452650"/>
    <w:rsid w:val="004616A3"/>
    <w:rsid w:val="004E56A4"/>
    <w:rsid w:val="004F4612"/>
    <w:rsid w:val="005653B5"/>
    <w:rsid w:val="005658FF"/>
    <w:rsid w:val="005748FC"/>
    <w:rsid w:val="005813ED"/>
    <w:rsid w:val="00592B87"/>
    <w:rsid w:val="00592C43"/>
    <w:rsid w:val="00597FDB"/>
    <w:rsid w:val="005A2119"/>
    <w:rsid w:val="005A6887"/>
    <w:rsid w:val="005B738C"/>
    <w:rsid w:val="005B7FC0"/>
    <w:rsid w:val="006050F3"/>
    <w:rsid w:val="00614FE9"/>
    <w:rsid w:val="0062269D"/>
    <w:rsid w:val="006273FF"/>
    <w:rsid w:val="00633007"/>
    <w:rsid w:val="00634B31"/>
    <w:rsid w:val="00636DF9"/>
    <w:rsid w:val="00661A90"/>
    <w:rsid w:val="00666BB0"/>
    <w:rsid w:val="0066773E"/>
    <w:rsid w:val="0067144D"/>
    <w:rsid w:val="00675AFC"/>
    <w:rsid w:val="00687EC2"/>
    <w:rsid w:val="00691CD4"/>
    <w:rsid w:val="00696593"/>
    <w:rsid w:val="006A3352"/>
    <w:rsid w:val="006B6205"/>
    <w:rsid w:val="006F144B"/>
    <w:rsid w:val="006F48D0"/>
    <w:rsid w:val="00732632"/>
    <w:rsid w:val="00732F1D"/>
    <w:rsid w:val="00743EBA"/>
    <w:rsid w:val="00755AFC"/>
    <w:rsid w:val="007560C6"/>
    <w:rsid w:val="007924B1"/>
    <w:rsid w:val="00797CF2"/>
    <w:rsid w:val="007D3605"/>
    <w:rsid w:val="008057F8"/>
    <w:rsid w:val="00812B71"/>
    <w:rsid w:val="00813876"/>
    <w:rsid w:val="0084202C"/>
    <w:rsid w:val="008946C1"/>
    <w:rsid w:val="008A24FF"/>
    <w:rsid w:val="008A3771"/>
    <w:rsid w:val="008E6BBA"/>
    <w:rsid w:val="00916384"/>
    <w:rsid w:val="00916617"/>
    <w:rsid w:val="00917CD9"/>
    <w:rsid w:val="00921993"/>
    <w:rsid w:val="00926C83"/>
    <w:rsid w:val="00943B53"/>
    <w:rsid w:val="009621F6"/>
    <w:rsid w:val="0096429B"/>
    <w:rsid w:val="0096528E"/>
    <w:rsid w:val="009669DC"/>
    <w:rsid w:val="00982EB3"/>
    <w:rsid w:val="009D3A04"/>
    <w:rsid w:val="009F4457"/>
    <w:rsid w:val="009F4BA4"/>
    <w:rsid w:val="00A150CF"/>
    <w:rsid w:val="00A20FAC"/>
    <w:rsid w:val="00A24ACC"/>
    <w:rsid w:val="00A4262F"/>
    <w:rsid w:val="00A47EAE"/>
    <w:rsid w:val="00A566B0"/>
    <w:rsid w:val="00A817CB"/>
    <w:rsid w:val="00A841E6"/>
    <w:rsid w:val="00AB054C"/>
    <w:rsid w:val="00AC5CD3"/>
    <w:rsid w:val="00AD2AB4"/>
    <w:rsid w:val="00AD2E76"/>
    <w:rsid w:val="00AE2220"/>
    <w:rsid w:val="00AE7896"/>
    <w:rsid w:val="00BA6962"/>
    <w:rsid w:val="00BA7CD2"/>
    <w:rsid w:val="00BB35DC"/>
    <w:rsid w:val="00BC2CEB"/>
    <w:rsid w:val="00BF06CA"/>
    <w:rsid w:val="00C33165"/>
    <w:rsid w:val="00C3421B"/>
    <w:rsid w:val="00C36B2F"/>
    <w:rsid w:val="00C509FD"/>
    <w:rsid w:val="00C7468A"/>
    <w:rsid w:val="00C90BF8"/>
    <w:rsid w:val="00C96EDE"/>
    <w:rsid w:val="00CB66A0"/>
    <w:rsid w:val="00CD302A"/>
    <w:rsid w:val="00D0025D"/>
    <w:rsid w:val="00D31EAC"/>
    <w:rsid w:val="00D35306"/>
    <w:rsid w:val="00D55B70"/>
    <w:rsid w:val="00D81DFB"/>
    <w:rsid w:val="00D907AB"/>
    <w:rsid w:val="00D93FCD"/>
    <w:rsid w:val="00D95665"/>
    <w:rsid w:val="00DC73A6"/>
    <w:rsid w:val="00DE1E4F"/>
    <w:rsid w:val="00E2171A"/>
    <w:rsid w:val="00E35B3B"/>
    <w:rsid w:val="00E37A9D"/>
    <w:rsid w:val="00E65A84"/>
    <w:rsid w:val="00E71DCF"/>
    <w:rsid w:val="00E77526"/>
    <w:rsid w:val="00E82AFC"/>
    <w:rsid w:val="00E845E3"/>
    <w:rsid w:val="00E92EA0"/>
    <w:rsid w:val="00EC147C"/>
    <w:rsid w:val="00F115F4"/>
    <w:rsid w:val="00F4502E"/>
    <w:rsid w:val="00F45088"/>
    <w:rsid w:val="00F91C4C"/>
    <w:rsid w:val="00FA3662"/>
    <w:rsid w:val="00FC4DE6"/>
    <w:rsid w:val="00FE3FCD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C3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7CB"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rsid w:val="00A817CB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A817C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7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7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5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7326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32632"/>
    <w:rPr>
      <w:vertAlign w:val="superscript"/>
    </w:rPr>
  </w:style>
  <w:style w:type="character" w:styleId="PageNumber">
    <w:name w:val="page number"/>
    <w:basedOn w:val="DefaultParagraphFont"/>
    <w:rsid w:val="005B738C"/>
  </w:style>
  <w:style w:type="paragraph" w:styleId="DocumentMap">
    <w:name w:val="Document Map"/>
    <w:basedOn w:val="Normal"/>
    <w:link w:val="DocumentMapChar"/>
    <w:rsid w:val="005B7F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7FC0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erChar">
    <w:name w:val="Footer Char"/>
    <w:basedOn w:val="DefaultParagraphFont"/>
    <w:link w:val="Footer"/>
    <w:uiPriority w:val="99"/>
    <w:rsid w:val="008A24FF"/>
    <w:rPr>
      <w:sz w:val="24"/>
      <w:szCs w:val="24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7CB"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rsid w:val="00A817CB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A817C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7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7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5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7326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32632"/>
    <w:rPr>
      <w:vertAlign w:val="superscript"/>
    </w:rPr>
  </w:style>
  <w:style w:type="character" w:styleId="PageNumber">
    <w:name w:val="page number"/>
    <w:basedOn w:val="DefaultParagraphFont"/>
    <w:rsid w:val="005B738C"/>
  </w:style>
  <w:style w:type="paragraph" w:styleId="DocumentMap">
    <w:name w:val="Document Map"/>
    <w:basedOn w:val="Normal"/>
    <w:link w:val="DocumentMapChar"/>
    <w:rsid w:val="005B7F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7FC0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erChar">
    <w:name w:val="Footer Char"/>
    <w:basedOn w:val="DefaultParagraphFont"/>
    <w:link w:val="Footer"/>
    <w:uiPriority w:val="99"/>
    <w:rsid w:val="008A24FF"/>
    <w:rPr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?mso-contentType ?>
<SharedContentType xmlns="Microsoft.SharePoint.Taxonomy.ContentTypeSync" SourceId="dc7d05db-9a88-43f7-9979-b3027636d983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CD1E-935E-4034-8052-DC7A893DD4FD}"/>
</file>

<file path=customXml/itemProps2.xml><?xml version="1.0" encoding="utf-8"?>
<ds:datastoreItem xmlns:ds="http://schemas.openxmlformats.org/officeDocument/2006/customXml" ds:itemID="{938D1AA7-C098-4C1F-BB2F-C0B150381BCD}"/>
</file>

<file path=customXml/itemProps3.xml><?xml version="1.0" encoding="utf-8"?>
<ds:datastoreItem xmlns:ds="http://schemas.openxmlformats.org/officeDocument/2006/customXml" ds:itemID="{0ED317E6-A765-4286-AF40-5BEB2F7B06E2}"/>
</file>

<file path=customXml/itemProps4.xml><?xml version="1.0" encoding="utf-8"?>
<ds:datastoreItem xmlns:ds="http://schemas.openxmlformats.org/officeDocument/2006/customXml" ds:itemID="{096F823D-F13A-47F8-84FB-DB2FE61C5856}"/>
</file>

<file path=customXml/itemProps5.xml><?xml version="1.0" encoding="utf-8"?>
<ds:datastoreItem xmlns:ds="http://schemas.openxmlformats.org/officeDocument/2006/customXml" ds:itemID="{DCF6F7E9-4490-4C3F-BA73-6F103D68D9E5}"/>
</file>

<file path=customXml/itemProps6.xml><?xml version="1.0" encoding="utf-8"?>
<ds:datastoreItem xmlns:ds="http://schemas.openxmlformats.org/officeDocument/2006/customXml" ds:itemID="{551E8364-524F-4B03-9E71-C126AD6802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loyment</dc:creator>
  <cp:lastModifiedBy>Sarra Emche</cp:lastModifiedBy>
  <cp:revision>10</cp:revision>
  <cp:lastPrinted>2011-04-14T14:18:00Z</cp:lastPrinted>
  <dcterms:created xsi:type="dcterms:W3CDTF">2014-07-11T14:45:00Z</dcterms:created>
  <dcterms:modified xsi:type="dcterms:W3CDTF">2014-09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00.000000000000</vt:lpwstr>
  </property>
  <property fmtid="{D5CDD505-2E9C-101B-9397-08002B2CF9AE}" pid="3" name="ContentType">
    <vt:lpwstr>Dokument</vt:lpwstr>
  </property>
  <property fmtid="{D5CDD505-2E9C-101B-9397-08002B2CF9AE}" pid="4" name="Kategorienummer">
    <vt:lpwstr>06 Diverses</vt:lpwstr>
  </property>
  <property fmtid="{D5CDD505-2E9C-101B-9397-08002B2CF9AE}" pid="5" name="ContentTypeId">
    <vt:lpwstr>0x0101005755315A19057048B07EF328C73994E3</vt:lpwstr>
  </property>
  <property fmtid="{D5CDD505-2E9C-101B-9397-08002B2CF9AE}" pid="6" name="EnterpriseDocumentLanguage">
    <vt:lpwstr>2;#eng|39540796-0396-4e54-afe9-a602f28bbe8f</vt:lpwstr>
  </property>
  <property fmtid="{D5CDD505-2E9C-101B-9397-08002B2CF9AE}" pid="7" name="EnterpriseRecordSeriesCode">
    <vt:lpwstr>1;#ADM130|70dc3311-3e76-421c-abfa-d108df48853c</vt:lpwstr>
  </property>
  <property fmtid="{D5CDD505-2E9C-101B-9397-08002B2CF9AE}" pid="8" name="EnterpriseSensitivityClassification">
    <vt:lpwstr>3;#GREEN|ec74153f-63be-46a4-ae5f-1b86c809897d</vt:lpwstr>
  </property>
  <property fmtid="{D5CDD505-2E9C-101B-9397-08002B2CF9AE}" pid="9" name="EnterpriseSensitivityClassificationTaxHTField0">
    <vt:lpwstr>GREEN|ec74153f-63be-46a4-ae5f-1b86c809897d</vt:lpwstr>
  </property>
</Properties>
</file>